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9758D3" w:rsidTr="00A907F0">
        <w:trPr>
          <w:jc w:val="center"/>
        </w:trPr>
        <w:tc>
          <w:tcPr>
            <w:tcW w:w="4252" w:type="dxa"/>
          </w:tcPr>
          <w:p w:rsidR="009758D3" w:rsidRDefault="009758D3" w:rsidP="00A907F0">
            <w:pPr>
              <w:tabs>
                <w:tab w:val="left" w:pos="8447"/>
              </w:tabs>
              <w:spacing w:before="56"/>
              <w:rPr>
                <w:szCs w:val="28"/>
              </w:rPr>
            </w:pPr>
            <w:r>
              <w:rPr>
                <w:lang w:val="uk-UA"/>
              </w:rPr>
              <w:br w:type="page"/>
            </w:r>
          </w:p>
        </w:tc>
        <w:tc>
          <w:tcPr>
            <w:tcW w:w="1134" w:type="dxa"/>
          </w:tcPr>
          <w:p w:rsidR="009758D3" w:rsidRDefault="009758D3" w:rsidP="00A907F0">
            <w:pPr>
              <w:tabs>
                <w:tab w:val="left" w:pos="8447"/>
              </w:tabs>
              <w:jc w:val="center"/>
              <w:rPr>
                <w:szCs w:val="28"/>
                <w:lang w:val="uk-UA"/>
              </w:rPr>
            </w:pPr>
            <w:r>
              <w:rPr>
                <w:noProof/>
                <w:szCs w:val="28"/>
                <w:lang w:val="uk-UA" w:eastAsia="uk-UA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8D3" w:rsidRPr="00AB689B" w:rsidRDefault="009758D3" w:rsidP="00A907F0">
            <w:pPr>
              <w:tabs>
                <w:tab w:val="left" w:pos="8447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4253"/>
            </w:tblGrid>
            <w:tr w:rsidR="009758D3" w:rsidTr="00A907F0">
              <w:trPr>
                <w:jc w:val="center"/>
              </w:trPr>
              <w:tc>
                <w:tcPr>
                  <w:tcW w:w="4253" w:type="dxa"/>
                  <w:hideMark/>
                </w:tcPr>
                <w:tbl>
                  <w:tblPr>
                    <w:tblW w:w="4253" w:type="dxa"/>
                    <w:jc w:val="center"/>
                    <w:tblLayout w:type="fixed"/>
                    <w:tblLook w:val="01E0"/>
                  </w:tblPr>
                  <w:tblGrid>
                    <w:gridCol w:w="4253"/>
                  </w:tblGrid>
                  <w:tr w:rsidR="009758D3" w:rsidTr="00A907F0">
                    <w:trPr>
                      <w:jc w:val="center"/>
                    </w:trPr>
                    <w:tc>
                      <w:tcPr>
                        <w:tcW w:w="4253" w:type="dxa"/>
                        <w:hideMark/>
                      </w:tcPr>
                      <w:tbl>
                        <w:tblPr>
                          <w:tblW w:w="0" w:type="auto"/>
                          <w:jc w:val="center"/>
                          <w:tblLayout w:type="fixed"/>
                          <w:tblLook w:val="01E0"/>
                        </w:tblPr>
                        <w:tblGrid>
                          <w:gridCol w:w="4253"/>
                        </w:tblGrid>
                        <w:tr w:rsidR="009758D3" w:rsidTr="00A907F0">
                          <w:trPr>
                            <w:jc w:val="center"/>
                          </w:trPr>
                          <w:tc>
                            <w:tcPr>
                              <w:tcW w:w="4253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Layout w:type="fixed"/>
                                <w:tblLook w:val="01E0"/>
                              </w:tblPr>
                              <w:tblGrid>
                                <w:gridCol w:w="4253"/>
                              </w:tblGrid>
                              <w:tr w:rsidR="009758D3" w:rsidTr="00A907F0">
                                <w:trPr>
                                  <w:jc w:val="center"/>
                                </w:trPr>
                                <w:tc>
                                  <w:tcPr>
                                    <w:tcW w:w="4253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Layout w:type="fixed"/>
                                      <w:tblLook w:val="01E0"/>
                                    </w:tblPr>
                                    <w:tblGrid>
                                      <w:gridCol w:w="4253"/>
                                    </w:tblGrid>
                                    <w:tr w:rsidR="009758D3" w:rsidTr="00A907F0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253" w:type="dxa"/>
                                          <w:hideMark/>
                                        </w:tcPr>
                                        <w:p w:rsidR="009758D3" w:rsidRDefault="009758D3" w:rsidP="00A907F0">
                                          <w:pPr>
                                            <w:pStyle w:val="a5"/>
                                            <w:tabs>
                                              <w:tab w:val="center" w:pos="2018"/>
                                            </w:tabs>
                                            <w:rPr>
                                              <w:szCs w:val="28"/>
                                              <w:lang w:val="uk-UA"/>
                                            </w:rPr>
                                          </w:pPr>
                                          <w:r>
                                            <w:rPr>
                                              <w:lang w:val="uk-UA"/>
                                            </w:rPr>
                                            <w:t xml:space="preserve">                                </w:t>
                                          </w:r>
                                        </w:p>
                                        <w:p w:rsidR="009758D3" w:rsidRDefault="009758D3" w:rsidP="00A907F0">
                                          <w:pPr>
                                            <w:pStyle w:val="a5"/>
                                            <w:tabs>
                                              <w:tab w:val="center" w:pos="2018"/>
                                            </w:tabs>
                                            <w:jc w:val="center"/>
                                            <w:rPr>
                                              <w:szCs w:val="28"/>
                                              <w:lang w:val="uk-UA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758D3" w:rsidTr="00A907F0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253" w:type="dxa"/>
                                        </w:tcPr>
                                        <w:p w:rsidR="009758D3" w:rsidRDefault="009758D3" w:rsidP="00A907F0">
                                          <w:pPr>
                                            <w:pStyle w:val="a5"/>
                                            <w:tabs>
                                              <w:tab w:val="center" w:pos="2018"/>
                                            </w:tabs>
                                            <w:rPr>
                                              <w:lang w:val="uk-UA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758D3" w:rsidRDefault="009758D3" w:rsidP="00A907F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758D3" w:rsidRDefault="009758D3" w:rsidP="00A907F0">
                              <w:pPr>
                                <w:tabs>
                                  <w:tab w:val="left" w:pos="8447"/>
                                </w:tabs>
                                <w:spacing w:before="56"/>
                                <w:jc w:val="center"/>
                                <w:rPr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9758D3" w:rsidRDefault="009758D3" w:rsidP="00A907F0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9758D3" w:rsidRDefault="009758D3" w:rsidP="00A907F0">
                  <w:pPr>
                    <w:tabs>
                      <w:tab w:val="left" w:pos="8447"/>
                    </w:tabs>
                    <w:spacing w:before="56"/>
                    <w:jc w:val="center"/>
                    <w:rPr>
                      <w:szCs w:val="28"/>
                      <w:lang w:val="uk-UA"/>
                    </w:rPr>
                  </w:pPr>
                </w:p>
              </w:tc>
            </w:tr>
          </w:tbl>
          <w:p w:rsidR="009758D3" w:rsidRDefault="009758D3" w:rsidP="00A907F0">
            <w:pPr>
              <w:tabs>
                <w:tab w:val="left" w:pos="8447"/>
              </w:tabs>
              <w:spacing w:before="56"/>
              <w:jc w:val="right"/>
              <w:rPr>
                <w:szCs w:val="28"/>
                <w:lang w:val="uk-UA"/>
              </w:rPr>
            </w:pPr>
          </w:p>
        </w:tc>
      </w:tr>
    </w:tbl>
    <w:p w:rsidR="009758D3" w:rsidRPr="009758D3" w:rsidRDefault="009758D3" w:rsidP="009758D3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9758D3">
        <w:rPr>
          <w:rFonts w:ascii="Times New Roman" w:hAnsi="Times New Roman" w:cs="Times New Roman"/>
          <w:color w:val="333333"/>
          <w:sz w:val="36"/>
          <w:szCs w:val="36"/>
        </w:rPr>
        <w:t>Сумська міська рада</w:t>
      </w:r>
    </w:p>
    <w:p w:rsidR="009758D3" w:rsidRPr="009758D3" w:rsidRDefault="009758D3" w:rsidP="009758D3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9758D3">
        <w:rPr>
          <w:rFonts w:ascii="Times New Roman" w:hAnsi="Times New Roman" w:cs="Times New Roman"/>
          <w:color w:val="333333"/>
          <w:sz w:val="36"/>
          <w:szCs w:val="36"/>
          <w:lang w:val="uk-UA"/>
        </w:rPr>
        <w:t>В</w:t>
      </w:r>
      <w:r w:rsidRPr="009758D3">
        <w:rPr>
          <w:rFonts w:ascii="Times New Roman" w:hAnsi="Times New Roman" w:cs="Times New Roman"/>
          <w:color w:val="333333"/>
          <w:sz w:val="36"/>
          <w:szCs w:val="36"/>
        </w:rPr>
        <w:t>иконавчий комітет</w:t>
      </w:r>
    </w:p>
    <w:p w:rsidR="009758D3" w:rsidRDefault="009758D3" w:rsidP="009758D3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9758D3" w:rsidRPr="009758D3" w:rsidRDefault="009758D3" w:rsidP="009758D3">
      <w:pPr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503"/>
      </w:tblGrid>
      <w:tr w:rsidR="009758D3" w:rsidRPr="009758D3" w:rsidTr="00480FDB">
        <w:trPr>
          <w:trHeight w:val="182"/>
        </w:trPr>
        <w:tc>
          <w:tcPr>
            <w:tcW w:w="4503" w:type="dxa"/>
          </w:tcPr>
          <w:p w:rsidR="009758D3" w:rsidRPr="009758D3" w:rsidRDefault="009758D3" w:rsidP="007B0D23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uk-UA"/>
              </w:rPr>
            </w:pPr>
            <w:r w:rsidRPr="009758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ід  </w:t>
            </w:r>
            <w:r w:rsidR="007B0D2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                  </w:t>
            </w:r>
            <w:r w:rsidRPr="009758D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  </w:t>
            </w:r>
            <w:r w:rsidRPr="009758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="007B0D2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9758D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   </w:t>
            </w:r>
          </w:p>
        </w:tc>
      </w:tr>
      <w:tr w:rsidR="009758D3" w:rsidRPr="009758D3" w:rsidTr="00480FDB">
        <w:trPr>
          <w:trHeight w:val="1137"/>
        </w:trPr>
        <w:tc>
          <w:tcPr>
            <w:tcW w:w="4503" w:type="dxa"/>
          </w:tcPr>
          <w:p w:rsidR="009758D3" w:rsidRPr="00480FDB" w:rsidRDefault="009758D3" w:rsidP="00E548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58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8E2E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чаток та закінчення </w:t>
            </w:r>
            <w:r w:rsidRPr="009758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алювальн</w:t>
            </w:r>
            <w:r w:rsidR="008E2E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го  сезону  2018-201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  <w:r w:rsidR="00E567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кі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 місті </w:t>
            </w:r>
            <w:r w:rsidRPr="009758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и</w:t>
            </w:r>
          </w:p>
        </w:tc>
      </w:tr>
    </w:tbl>
    <w:p w:rsidR="009758D3" w:rsidRDefault="009758D3" w:rsidP="009758D3">
      <w:pPr>
        <w:widowControl w:val="0"/>
        <w:autoSpaceDE w:val="0"/>
        <w:autoSpaceDN w:val="0"/>
        <w:adjustRightInd w:val="0"/>
        <w:ind w:firstLine="567"/>
        <w:jc w:val="both"/>
        <w:rPr>
          <w:color w:val="333333"/>
          <w:sz w:val="16"/>
          <w:lang w:val="uk-UA"/>
        </w:rPr>
      </w:pPr>
    </w:p>
    <w:p w:rsidR="00480FDB" w:rsidRDefault="009758D3" w:rsidP="005B2C78">
      <w:pPr>
        <w:widowControl w:val="0"/>
        <w:autoSpaceDE w:val="0"/>
        <w:autoSpaceDN w:val="0"/>
        <w:adjustRightInd w:val="0"/>
        <w:ind w:right="142" w:firstLine="72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color w:val="333333"/>
          <w:sz w:val="16"/>
          <w:lang w:val="uk-UA"/>
        </w:rPr>
        <w:br w:type="textWrapping" w:clear="all"/>
      </w:r>
    </w:p>
    <w:p w:rsidR="009758D3" w:rsidRPr="00C4022F" w:rsidRDefault="009758D3" w:rsidP="00C4022F">
      <w:pPr>
        <w:widowControl w:val="0"/>
        <w:autoSpaceDE w:val="0"/>
        <w:autoSpaceDN w:val="0"/>
        <w:adjustRightInd w:val="0"/>
        <w:spacing w:line="240" w:lineRule="auto"/>
        <w:ind w:right="142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022F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ропозиції міської комісії з питань техногенно-екологічної безпеки і надзвичайних ситуацій </w:t>
      </w:r>
      <w:r w:rsidR="00100673" w:rsidRPr="00C4022F">
        <w:rPr>
          <w:rFonts w:ascii="Times New Roman" w:hAnsi="Times New Roman" w:cs="Times New Roman"/>
          <w:sz w:val="28"/>
          <w:szCs w:val="28"/>
          <w:lang w:val="uk-UA"/>
        </w:rPr>
        <w:t>(п</w:t>
      </w:r>
      <w:r w:rsidR="00A57AE0">
        <w:rPr>
          <w:rFonts w:ascii="Times New Roman" w:hAnsi="Times New Roman" w:cs="Times New Roman"/>
          <w:sz w:val="28"/>
          <w:szCs w:val="28"/>
          <w:lang w:val="uk-UA"/>
        </w:rPr>
        <w:t xml:space="preserve">ротокол засідання комісії  від </w:t>
      </w:r>
      <w:r w:rsidR="00100673" w:rsidRPr="00C4022F">
        <w:rPr>
          <w:rFonts w:ascii="Times New Roman" w:hAnsi="Times New Roman" w:cs="Times New Roman"/>
          <w:sz w:val="28"/>
          <w:szCs w:val="28"/>
          <w:lang w:val="uk-UA"/>
        </w:rPr>
        <w:t>11.10.2018</w:t>
      </w:r>
      <w:r w:rsidR="00AE45F7" w:rsidRPr="00C4022F">
        <w:rPr>
          <w:rFonts w:ascii="Times New Roman" w:hAnsi="Times New Roman" w:cs="Times New Roman"/>
          <w:sz w:val="28"/>
          <w:szCs w:val="28"/>
          <w:lang w:val="uk-UA"/>
        </w:rPr>
        <w:t xml:space="preserve"> № 7</w:t>
      </w:r>
      <w:r w:rsidR="00100673" w:rsidRPr="00C4022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57AE0">
        <w:rPr>
          <w:rFonts w:ascii="Times New Roman" w:hAnsi="Times New Roman" w:cs="Times New Roman"/>
          <w:sz w:val="28"/>
          <w:szCs w:val="28"/>
          <w:lang w:val="uk-UA"/>
        </w:rPr>
        <w:t>, відповідно до пункту 5 Правил</w:t>
      </w:r>
      <w:r w:rsidR="00AE45F7" w:rsidRPr="00C4022F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A57AE0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C4022F" w:rsidRPr="00C4022F">
        <w:rPr>
          <w:rFonts w:ascii="Times New Roman" w:hAnsi="Times New Roman" w:cs="Times New Roman"/>
          <w:sz w:val="28"/>
          <w:szCs w:val="28"/>
          <w:lang w:val="uk-UA"/>
        </w:rPr>
        <w:t xml:space="preserve"> послуг з централізованого </w:t>
      </w:r>
      <w:r w:rsidR="00AE45F7" w:rsidRPr="00C4022F">
        <w:rPr>
          <w:rFonts w:ascii="Times New Roman" w:hAnsi="Times New Roman" w:cs="Times New Roman"/>
          <w:sz w:val="28"/>
          <w:szCs w:val="28"/>
          <w:lang w:val="uk-UA"/>
        </w:rPr>
        <w:t>опалення</w:t>
      </w:r>
      <w:r w:rsidR="00A57AE0">
        <w:rPr>
          <w:rFonts w:ascii="Times New Roman" w:hAnsi="Times New Roman" w:cs="Times New Roman"/>
          <w:sz w:val="28"/>
          <w:szCs w:val="28"/>
          <w:lang w:val="uk-UA"/>
        </w:rPr>
        <w:t>, постачання</w:t>
      </w:r>
      <w:r w:rsidR="00384690" w:rsidRPr="00C4022F">
        <w:rPr>
          <w:rFonts w:ascii="Times New Roman" w:hAnsi="Times New Roman" w:cs="Times New Roman"/>
          <w:sz w:val="28"/>
          <w:szCs w:val="28"/>
          <w:lang w:val="uk-UA"/>
        </w:rPr>
        <w:t xml:space="preserve"> холодної та гарячої води</w:t>
      </w:r>
      <w:r w:rsidR="00A57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4690" w:rsidRPr="00C4022F">
        <w:rPr>
          <w:rFonts w:ascii="Times New Roman" w:hAnsi="Times New Roman" w:cs="Times New Roman"/>
          <w:sz w:val="28"/>
          <w:szCs w:val="28"/>
          <w:lang w:val="uk-UA"/>
        </w:rPr>
        <w:t xml:space="preserve">і водовідведення , затверджених  постановою Кабінету Міністрів України від 21.07.2005 № 630, </w:t>
      </w:r>
      <w:r w:rsidR="009F0B11" w:rsidRPr="00C4022F">
        <w:rPr>
          <w:rFonts w:ascii="Times New Roman" w:hAnsi="Times New Roman" w:cs="Times New Roman"/>
          <w:sz w:val="28"/>
          <w:szCs w:val="28"/>
          <w:lang w:val="uk-UA"/>
        </w:rPr>
        <w:t>керуюч</w:t>
      </w:r>
      <w:r w:rsidR="00E567DA" w:rsidRPr="00C4022F">
        <w:rPr>
          <w:rFonts w:ascii="Times New Roman" w:hAnsi="Times New Roman" w:cs="Times New Roman"/>
          <w:sz w:val="28"/>
          <w:szCs w:val="28"/>
          <w:lang w:val="uk-UA"/>
        </w:rPr>
        <w:t>ись статтею 40 Закону України «П</w:t>
      </w:r>
      <w:r w:rsidR="009F0B11" w:rsidRPr="00C4022F">
        <w:rPr>
          <w:rFonts w:ascii="Times New Roman" w:hAnsi="Times New Roman" w:cs="Times New Roman"/>
          <w:sz w:val="28"/>
          <w:szCs w:val="28"/>
          <w:lang w:val="uk-UA"/>
        </w:rPr>
        <w:t xml:space="preserve">ро місцеве самоврядування в Україні», </w:t>
      </w:r>
      <w:r w:rsidRPr="00C4022F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Сумської міської ради</w:t>
      </w:r>
    </w:p>
    <w:p w:rsidR="009758D3" w:rsidRDefault="009758D3" w:rsidP="005B2C78">
      <w:pPr>
        <w:pStyle w:val="a3"/>
        <w:ind w:right="142"/>
        <w:jc w:val="center"/>
        <w:outlineLvl w:val="0"/>
        <w:rPr>
          <w:b/>
          <w:color w:val="333333"/>
          <w:sz w:val="28"/>
        </w:rPr>
      </w:pPr>
      <w:r>
        <w:rPr>
          <w:b/>
          <w:color w:val="333333"/>
          <w:sz w:val="28"/>
        </w:rPr>
        <w:t>ВИРІШИВ:</w:t>
      </w:r>
    </w:p>
    <w:p w:rsidR="0086561C" w:rsidRDefault="0086561C" w:rsidP="005B2C78">
      <w:pPr>
        <w:pStyle w:val="a3"/>
        <w:ind w:right="142"/>
        <w:jc w:val="center"/>
        <w:outlineLvl w:val="0"/>
        <w:rPr>
          <w:b/>
          <w:color w:val="333333"/>
          <w:sz w:val="28"/>
        </w:rPr>
      </w:pPr>
    </w:p>
    <w:p w:rsidR="009758D3" w:rsidRPr="00C4022F" w:rsidRDefault="009F0B11" w:rsidP="00632270">
      <w:pPr>
        <w:pStyle w:val="a3"/>
        <w:numPr>
          <w:ilvl w:val="0"/>
          <w:numId w:val="1"/>
        </w:numPr>
        <w:ind w:left="0" w:right="142" w:firstLine="426"/>
        <w:jc w:val="both"/>
        <w:outlineLvl w:val="0"/>
        <w:rPr>
          <w:sz w:val="28"/>
        </w:rPr>
      </w:pPr>
      <w:r w:rsidRPr="00C4022F">
        <w:rPr>
          <w:sz w:val="28"/>
        </w:rPr>
        <w:t>Погодити початок опалювального періоду 2018-2019</w:t>
      </w:r>
      <w:r w:rsidR="00632270" w:rsidRPr="00C4022F">
        <w:rPr>
          <w:sz w:val="28"/>
        </w:rPr>
        <w:t xml:space="preserve"> </w:t>
      </w:r>
      <w:r w:rsidRPr="00C4022F">
        <w:rPr>
          <w:sz w:val="28"/>
        </w:rPr>
        <w:t>р</w:t>
      </w:r>
      <w:r w:rsidR="00632270" w:rsidRPr="00C4022F">
        <w:rPr>
          <w:sz w:val="28"/>
        </w:rPr>
        <w:t>оків</w:t>
      </w:r>
      <w:r w:rsidRPr="00C4022F">
        <w:rPr>
          <w:sz w:val="28"/>
        </w:rPr>
        <w:t xml:space="preserve"> в місті Суми:</w:t>
      </w:r>
    </w:p>
    <w:p w:rsidR="009F0B11" w:rsidRPr="00C4022F" w:rsidRDefault="009F0B11" w:rsidP="005B2C78">
      <w:pPr>
        <w:pStyle w:val="a3"/>
        <w:ind w:right="142"/>
        <w:jc w:val="both"/>
        <w:outlineLvl w:val="0"/>
        <w:rPr>
          <w:sz w:val="28"/>
        </w:rPr>
      </w:pPr>
      <w:r w:rsidRPr="00C4022F">
        <w:rPr>
          <w:sz w:val="28"/>
        </w:rPr>
        <w:t xml:space="preserve">      1.1 у лікувальних закладах, закладах освіти міста та закладах де перебувають люди похилого віку, будинках дитини та інтернатах з 12.10.2018 року.</w:t>
      </w:r>
    </w:p>
    <w:p w:rsidR="009758D3" w:rsidRPr="00C4022F" w:rsidRDefault="009F0B11" w:rsidP="005B2C78">
      <w:pPr>
        <w:pStyle w:val="a3"/>
        <w:ind w:right="142" w:firstLine="426"/>
        <w:jc w:val="both"/>
        <w:outlineLvl w:val="0"/>
        <w:rPr>
          <w:sz w:val="28"/>
        </w:rPr>
      </w:pPr>
      <w:r w:rsidRPr="00C4022F">
        <w:rPr>
          <w:sz w:val="28"/>
        </w:rPr>
        <w:t>1.2 у житловому фонді міста з 16.10.2018 року, відповідно до графіків включення центрального опалення.</w:t>
      </w:r>
    </w:p>
    <w:p w:rsidR="00450EDC" w:rsidRPr="009F0B11" w:rsidRDefault="00450EDC" w:rsidP="005B2C78">
      <w:pPr>
        <w:pStyle w:val="a3"/>
        <w:ind w:right="142" w:firstLine="426"/>
        <w:jc w:val="both"/>
        <w:outlineLvl w:val="0"/>
        <w:rPr>
          <w:color w:val="333333"/>
          <w:sz w:val="28"/>
        </w:rPr>
      </w:pPr>
    </w:p>
    <w:p w:rsidR="009758D3" w:rsidRPr="00C4022F" w:rsidRDefault="0055106F" w:rsidP="005B2C78">
      <w:pPr>
        <w:pStyle w:val="a3"/>
        <w:ind w:right="142" w:firstLine="426"/>
        <w:jc w:val="both"/>
        <w:outlineLvl w:val="0"/>
        <w:rPr>
          <w:sz w:val="28"/>
          <w:szCs w:val="28"/>
        </w:rPr>
      </w:pPr>
      <w:bookmarkStart w:id="0" w:name="_GoBack"/>
      <w:bookmarkEnd w:id="0"/>
      <w:r>
        <w:rPr>
          <w:b/>
          <w:sz w:val="28"/>
        </w:rPr>
        <w:t>2</w:t>
      </w:r>
      <w:r w:rsidR="009758D3" w:rsidRPr="00C4022F">
        <w:rPr>
          <w:b/>
          <w:sz w:val="28"/>
        </w:rPr>
        <w:t>.</w:t>
      </w:r>
      <w:r w:rsidR="009758D3" w:rsidRPr="00C4022F">
        <w:rPr>
          <w:b/>
          <w:sz w:val="28"/>
        </w:rPr>
        <w:tab/>
      </w:r>
      <w:r w:rsidR="00450EDC" w:rsidRPr="00C4022F">
        <w:rPr>
          <w:sz w:val="28"/>
          <w:szCs w:val="28"/>
        </w:rPr>
        <w:t>Закінчити  опалювальний  період  2018-2019 р</w:t>
      </w:r>
      <w:r w:rsidR="00276F8B" w:rsidRPr="00C4022F">
        <w:rPr>
          <w:sz w:val="28"/>
          <w:szCs w:val="28"/>
        </w:rPr>
        <w:t>оків</w:t>
      </w:r>
      <w:r w:rsidR="00450EDC" w:rsidRPr="00C4022F">
        <w:rPr>
          <w:sz w:val="28"/>
          <w:szCs w:val="28"/>
        </w:rPr>
        <w:t xml:space="preserve">  в місті Суми  15.04.2019 року.</w:t>
      </w:r>
    </w:p>
    <w:p w:rsidR="00450EDC" w:rsidRPr="00C4022F" w:rsidRDefault="00450EDC" w:rsidP="005B2C78">
      <w:pPr>
        <w:pStyle w:val="a3"/>
        <w:ind w:right="142" w:firstLine="426"/>
        <w:jc w:val="both"/>
        <w:outlineLvl w:val="0"/>
        <w:rPr>
          <w:sz w:val="28"/>
          <w:szCs w:val="28"/>
        </w:rPr>
      </w:pPr>
    </w:p>
    <w:p w:rsidR="00450EDC" w:rsidRPr="00C4022F" w:rsidRDefault="0055106F" w:rsidP="005B2C78">
      <w:pPr>
        <w:pStyle w:val="a3"/>
        <w:ind w:right="142" w:firstLine="426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50EDC" w:rsidRPr="00C4022F">
        <w:rPr>
          <w:b/>
          <w:sz w:val="28"/>
          <w:szCs w:val="28"/>
        </w:rPr>
        <w:t xml:space="preserve">. </w:t>
      </w:r>
      <w:r w:rsidR="00450EDC" w:rsidRPr="00C4022F">
        <w:rPr>
          <w:sz w:val="28"/>
          <w:szCs w:val="28"/>
        </w:rPr>
        <w:t xml:space="preserve">У разі зміни погодних умов </w:t>
      </w:r>
      <w:r w:rsidR="00276F8B" w:rsidRPr="00C4022F">
        <w:rPr>
          <w:sz w:val="28"/>
          <w:szCs w:val="28"/>
        </w:rPr>
        <w:t xml:space="preserve"> міській комісії  з питань  техногенно-екологічної  безпеки і надзвичайних  ситуацій </w:t>
      </w:r>
      <w:r w:rsidR="00E24960" w:rsidRPr="00C4022F">
        <w:rPr>
          <w:sz w:val="28"/>
          <w:szCs w:val="28"/>
        </w:rPr>
        <w:t xml:space="preserve"> </w:t>
      </w:r>
      <w:r w:rsidR="00450EDC" w:rsidRPr="00C4022F">
        <w:rPr>
          <w:sz w:val="28"/>
          <w:szCs w:val="28"/>
        </w:rPr>
        <w:t xml:space="preserve">прийняти додаткове рішення щодо </w:t>
      </w:r>
      <w:r w:rsidR="00E24960" w:rsidRPr="00C4022F">
        <w:rPr>
          <w:sz w:val="28"/>
          <w:szCs w:val="28"/>
        </w:rPr>
        <w:t xml:space="preserve">зміни  терміну  закінчення  </w:t>
      </w:r>
      <w:r w:rsidR="00450EDC" w:rsidRPr="00C4022F">
        <w:rPr>
          <w:sz w:val="28"/>
          <w:szCs w:val="28"/>
        </w:rPr>
        <w:t>опалювального періоду 2018-2019</w:t>
      </w:r>
      <w:r w:rsidR="00695C71" w:rsidRPr="00C4022F">
        <w:rPr>
          <w:sz w:val="28"/>
          <w:szCs w:val="28"/>
        </w:rPr>
        <w:t xml:space="preserve"> </w:t>
      </w:r>
      <w:r w:rsidR="00450EDC" w:rsidRPr="00C4022F">
        <w:rPr>
          <w:sz w:val="28"/>
          <w:szCs w:val="28"/>
        </w:rPr>
        <w:t>р</w:t>
      </w:r>
      <w:r w:rsidR="00E24960" w:rsidRPr="00C4022F">
        <w:rPr>
          <w:sz w:val="28"/>
          <w:szCs w:val="28"/>
        </w:rPr>
        <w:t>оків,</w:t>
      </w:r>
      <w:r w:rsidR="00450EDC" w:rsidRPr="00C4022F">
        <w:rPr>
          <w:sz w:val="28"/>
          <w:szCs w:val="28"/>
        </w:rPr>
        <w:t xml:space="preserve"> в</w:t>
      </w:r>
      <w:r w:rsidR="00E24960" w:rsidRPr="00C4022F">
        <w:rPr>
          <w:sz w:val="28"/>
          <w:szCs w:val="28"/>
        </w:rPr>
        <w:t>становленого  у пункті 2 цього рішення.</w:t>
      </w:r>
    </w:p>
    <w:p w:rsidR="00450EDC" w:rsidRDefault="00450EDC" w:rsidP="005B2C78">
      <w:pPr>
        <w:pStyle w:val="a3"/>
        <w:ind w:right="142" w:firstLine="708"/>
        <w:jc w:val="both"/>
        <w:rPr>
          <w:color w:val="333333"/>
          <w:sz w:val="28"/>
          <w:szCs w:val="28"/>
        </w:rPr>
      </w:pPr>
    </w:p>
    <w:p w:rsidR="009758D3" w:rsidRPr="00C4022F" w:rsidRDefault="0055106F" w:rsidP="005B2C78">
      <w:pPr>
        <w:pStyle w:val="a3"/>
        <w:ind w:right="142" w:firstLine="426"/>
        <w:jc w:val="both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4</w:t>
      </w:r>
      <w:r w:rsidR="00450EDC" w:rsidRPr="00450EDC">
        <w:rPr>
          <w:b/>
          <w:color w:val="333333"/>
          <w:sz w:val="28"/>
          <w:szCs w:val="28"/>
        </w:rPr>
        <w:t>.</w:t>
      </w:r>
      <w:r w:rsidR="00A57AE0">
        <w:rPr>
          <w:b/>
          <w:color w:val="333333"/>
          <w:sz w:val="28"/>
          <w:szCs w:val="28"/>
        </w:rPr>
        <w:t xml:space="preserve"> </w:t>
      </w:r>
      <w:r w:rsidR="00450EDC" w:rsidRPr="00C4022F">
        <w:rPr>
          <w:sz w:val="28"/>
          <w:szCs w:val="28"/>
        </w:rPr>
        <w:t>Департаменту комунікацій</w:t>
      </w:r>
      <w:r w:rsidR="00450EDC" w:rsidRPr="00C4022F">
        <w:rPr>
          <w:b/>
          <w:sz w:val="28"/>
          <w:szCs w:val="28"/>
        </w:rPr>
        <w:t xml:space="preserve"> </w:t>
      </w:r>
      <w:r w:rsidR="00450EDC" w:rsidRPr="00C4022F">
        <w:rPr>
          <w:sz w:val="28"/>
          <w:szCs w:val="28"/>
        </w:rPr>
        <w:t>та інформаційної політики Сумської міської ради (Кохан А.І.)</w:t>
      </w:r>
      <w:r w:rsidR="00ED62BA" w:rsidRPr="00C4022F">
        <w:rPr>
          <w:sz w:val="28"/>
          <w:szCs w:val="28"/>
        </w:rPr>
        <w:t xml:space="preserve"> </w:t>
      </w:r>
      <w:r w:rsidR="00450EDC" w:rsidRPr="00C4022F">
        <w:rPr>
          <w:sz w:val="28"/>
          <w:szCs w:val="28"/>
        </w:rPr>
        <w:t>оприлюднити дане рішення в засобах масової інформації та довести зміст даного рішення до жителів міста.</w:t>
      </w:r>
    </w:p>
    <w:p w:rsidR="00450EDC" w:rsidRPr="00C4022F" w:rsidRDefault="00450EDC" w:rsidP="005B2C78">
      <w:pPr>
        <w:pStyle w:val="a3"/>
        <w:ind w:right="142" w:firstLine="426"/>
        <w:jc w:val="both"/>
        <w:rPr>
          <w:sz w:val="28"/>
          <w:szCs w:val="28"/>
        </w:rPr>
      </w:pPr>
    </w:p>
    <w:p w:rsidR="00450EDC" w:rsidRPr="00C4022F" w:rsidRDefault="0055106F" w:rsidP="005B2C78">
      <w:pPr>
        <w:pStyle w:val="a3"/>
        <w:ind w:right="142" w:firstLine="426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5</w:t>
      </w:r>
      <w:r w:rsidR="00450EDC" w:rsidRPr="00C4022F">
        <w:rPr>
          <w:b/>
          <w:sz w:val="28"/>
          <w:szCs w:val="28"/>
        </w:rPr>
        <w:t xml:space="preserve">. </w:t>
      </w:r>
      <w:r w:rsidR="00450EDC" w:rsidRPr="00C4022F">
        <w:rPr>
          <w:sz w:val="28"/>
          <w:szCs w:val="28"/>
        </w:rPr>
        <w:t xml:space="preserve">Контроль за виконанням цього рішення покласти на заступника міського голови згідно з розподілом </w:t>
      </w:r>
      <w:r w:rsidR="00ED62BA" w:rsidRPr="00C4022F">
        <w:rPr>
          <w:sz w:val="28"/>
          <w:szCs w:val="28"/>
          <w:lang w:val="ru-RU"/>
        </w:rPr>
        <w:t>обов</w:t>
      </w:r>
      <w:r w:rsidR="007171BB" w:rsidRPr="00C4022F">
        <w:rPr>
          <w:sz w:val="28"/>
          <w:szCs w:val="28"/>
          <w:lang w:val="ru-RU"/>
        </w:rPr>
        <w:t>'</w:t>
      </w:r>
      <w:r w:rsidR="00ED62BA" w:rsidRPr="00C4022F">
        <w:rPr>
          <w:sz w:val="28"/>
          <w:szCs w:val="28"/>
          <w:lang w:val="ru-RU"/>
        </w:rPr>
        <w:t>язків</w:t>
      </w:r>
      <w:r w:rsidR="007171BB" w:rsidRPr="00C4022F">
        <w:rPr>
          <w:sz w:val="28"/>
          <w:szCs w:val="28"/>
          <w:lang w:val="ru-RU"/>
        </w:rPr>
        <w:t>.</w:t>
      </w:r>
      <w:r w:rsidR="00ED62BA" w:rsidRPr="00C4022F">
        <w:rPr>
          <w:sz w:val="28"/>
          <w:szCs w:val="28"/>
          <w:lang w:val="ru-RU"/>
        </w:rPr>
        <w:t xml:space="preserve"> </w:t>
      </w:r>
    </w:p>
    <w:p w:rsidR="009758D3" w:rsidRPr="00450EDC" w:rsidRDefault="009758D3" w:rsidP="005B2C78">
      <w:pPr>
        <w:pStyle w:val="a3"/>
        <w:ind w:right="142"/>
        <w:rPr>
          <w:sz w:val="28"/>
          <w:szCs w:val="28"/>
        </w:rPr>
      </w:pPr>
    </w:p>
    <w:p w:rsidR="009758D3" w:rsidRDefault="009758D3" w:rsidP="005B2C78">
      <w:pPr>
        <w:pStyle w:val="a3"/>
        <w:ind w:right="142"/>
        <w:rPr>
          <w:b/>
          <w:sz w:val="28"/>
          <w:szCs w:val="28"/>
        </w:rPr>
      </w:pPr>
    </w:p>
    <w:p w:rsidR="00A57AE0" w:rsidRDefault="00A57AE0" w:rsidP="005B2C78">
      <w:pPr>
        <w:pStyle w:val="a3"/>
        <w:ind w:right="142"/>
        <w:rPr>
          <w:b/>
          <w:sz w:val="28"/>
          <w:szCs w:val="28"/>
        </w:rPr>
      </w:pPr>
    </w:p>
    <w:p w:rsidR="00A57AE0" w:rsidRPr="00795B3E" w:rsidRDefault="00A57AE0" w:rsidP="005B2C78">
      <w:pPr>
        <w:pStyle w:val="a3"/>
        <w:ind w:right="142"/>
        <w:rPr>
          <w:b/>
          <w:sz w:val="28"/>
          <w:szCs w:val="28"/>
        </w:rPr>
      </w:pPr>
    </w:p>
    <w:p w:rsidR="009758D3" w:rsidRDefault="009758D3" w:rsidP="005B2C78">
      <w:pPr>
        <w:pStyle w:val="a3"/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355F2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О.М. Лисенко</w:t>
      </w:r>
    </w:p>
    <w:p w:rsidR="009758D3" w:rsidRDefault="009758D3" w:rsidP="009758D3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4"/>
          <w:szCs w:val="24"/>
        </w:rPr>
      </w:pPr>
    </w:p>
    <w:p w:rsidR="009758D3" w:rsidRDefault="009758D3" w:rsidP="009758D3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4"/>
          <w:szCs w:val="24"/>
        </w:rPr>
      </w:pPr>
    </w:p>
    <w:p w:rsidR="009758D3" w:rsidRPr="003355F2" w:rsidRDefault="003355F2" w:rsidP="009758D3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4"/>
          <w:szCs w:val="24"/>
        </w:rPr>
      </w:pPr>
      <w:r w:rsidRPr="003355F2">
        <w:rPr>
          <w:color w:val="333333"/>
          <w:sz w:val="24"/>
          <w:szCs w:val="24"/>
        </w:rPr>
        <w:t>Яременко Г.І. 700-590</w:t>
      </w:r>
    </w:p>
    <w:p w:rsidR="009758D3" w:rsidRPr="003355F2" w:rsidRDefault="003355F2" w:rsidP="009758D3">
      <w:pPr>
        <w:jc w:val="both"/>
        <w:rPr>
          <w:rFonts w:ascii="Times New Roman" w:hAnsi="Times New Roman" w:cs="Times New Roman"/>
          <w:color w:val="333333"/>
          <w:sz w:val="24"/>
          <w:lang w:val="uk-UA"/>
        </w:rPr>
      </w:pPr>
      <w:r w:rsidRPr="003355F2">
        <w:rPr>
          <w:rFonts w:ascii="Times New Roman" w:hAnsi="Times New Roman" w:cs="Times New Roman"/>
          <w:color w:val="333333"/>
          <w:sz w:val="24"/>
          <w:lang w:val="uk-UA"/>
        </w:rPr>
        <w:t>Роз</w:t>
      </w:r>
      <w:r w:rsidR="009758D3" w:rsidRPr="003355F2">
        <w:rPr>
          <w:rFonts w:ascii="Times New Roman" w:hAnsi="Times New Roman" w:cs="Times New Roman"/>
          <w:color w:val="333333"/>
          <w:sz w:val="24"/>
        </w:rPr>
        <w:t>іслати:</w:t>
      </w:r>
      <w:r w:rsidR="009758D3" w:rsidRPr="003355F2">
        <w:rPr>
          <w:rFonts w:ascii="Times New Roman" w:hAnsi="Times New Roman" w:cs="Times New Roman"/>
          <w:color w:val="333333"/>
          <w:sz w:val="24"/>
          <w:lang w:val="uk-UA"/>
        </w:rPr>
        <w:t xml:space="preserve">  </w:t>
      </w:r>
      <w:r w:rsidRPr="003355F2">
        <w:rPr>
          <w:rFonts w:ascii="Times New Roman" w:hAnsi="Times New Roman" w:cs="Times New Roman"/>
          <w:color w:val="333333"/>
          <w:sz w:val="24"/>
          <w:lang w:val="uk-UA"/>
        </w:rPr>
        <w:t>згідно зі списком розсилки</w:t>
      </w:r>
    </w:p>
    <w:p w:rsidR="00366ED4" w:rsidRDefault="00184022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A57AE0" w:rsidRDefault="00A57AE0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231209" w:rsidRDefault="00231209" w:rsidP="00231209">
      <w:pPr>
        <w:rPr>
          <w:lang w:val="uk-UA"/>
        </w:rPr>
      </w:pPr>
    </w:p>
    <w:p w:rsidR="00ED62BA" w:rsidRDefault="00ED62BA" w:rsidP="00231209">
      <w:pPr>
        <w:tabs>
          <w:tab w:val="left" w:pos="9910"/>
        </w:tabs>
        <w:suppressAutoHyphens/>
        <w:ind w:right="-40"/>
        <w:jc w:val="center"/>
        <w:rPr>
          <w:rFonts w:ascii="Times New Roman" w:hAnsi="Times New Roman" w:cs="Times New Roman"/>
          <w:kern w:val="1"/>
          <w:sz w:val="28"/>
          <w:szCs w:val="28"/>
          <w:lang w:val="uk-UA"/>
        </w:rPr>
      </w:pPr>
    </w:p>
    <w:p w:rsidR="007B0D23" w:rsidRDefault="007B0D23" w:rsidP="00231209">
      <w:pPr>
        <w:tabs>
          <w:tab w:val="left" w:pos="9910"/>
        </w:tabs>
        <w:suppressAutoHyphens/>
        <w:ind w:right="-40"/>
        <w:jc w:val="center"/>
        <w:rPr>
          <w:rFonts w:ascii="Times New Roman" w:hAnsi="Times New Roman" w:cs="Times New Roman"/>
          <w:kern w:val="1"/>
          <w:sz w:val="28"/>
          <w:szCs w:val="28"/>
          <w:lang w:val="uk-UA"/>
        </w:rPr>
      </w:pPr>
    </w:p>
    <w:p w:rsidR="007B0D23" w:rsidRDefault="007B0D23" w:rsidP="00231209">
      <w:pPr>
        <w:tabs>
          <w:tab w:val="left" w:pos="9910"/>
        </w:tabs>
        <w:suppressAutoHyphens/>
        <w:ind w:right="-40"/>
        <w:jc w:val="center"/>
        <w:rPr>
          <w:rFonts w:ascii="Times New Roman" w:hAnsi="Times New Roman" w:cs="Times New Roman"/>
          <w:kern w:val="1"/>
          <w:sz w:val="28"/>
          <w:szCs w:val="28"/>
          <w:lang w:val="uk-UA"/>
        </w:rPr>
      </w:pPr>
    </w:p>
    <w:p w:rsidR="007B0D23" w:rsidRDefault="007B0D23" w:rsidP="00231209">
      <w:pPr>
        <w:tabs>
          <w:tab w:val="left" w:pos="9910"/>
        </w:tabs>
        <w:suppressAutoHyphens/>
        <w:ind w:right="-40"/>
        <w:jc w:val="center"/>
        <w:rPr>
          <w:rFonts w:ascii="Times New Roman" w:hAnsi="Times New Roman" w:cs="Times New Roman"/>
          <w:kern w:val="1"/>
          <w:sz w:val="28"/>
          <w:szCs w:val="28"/>
          <w:lang w:val="uk-UA"/>
        </w:rPr>
      </w:pPr>
    </w:p>
    <w:p w:rsidR="007B0D23" w:rsidRDefault="007B0D23" w:rsidP="00231209">
      <w:pPr>
        <w:tabs>
          <w:tab w:val="left" w:pos="9910"/>
        </w:tabs>
        <w:suppressAutoHyphens/>
        <w:ind w:right="-40"/>
        <w:jc w:val="center"/>
        <w:rPr>
          <w:rFonts w:ascii="Times New Roman" w:hAnsi="Times New Roman" w:cs="Times New Roman"/>
          <w:kern w:val="1"/>
          <w:sz w:val="28"/>
          <w:szCs w:val="28"/>
          <w:lang w:val="uk-UA"/>
        </w:rPr>
      </w:pPr>
    </w:p>
    <w:p w:rsidR="007B0D23" w:rsidRPr="007B0D23" w:rsidRDefault="007B0D23" w:rsidP="00231209">
      <w:pPr>
        <w:tabs>
          <w:tab w:val="left" w:pos="9910"/>
        </w:tabs>
        <w:suppressAutoHyphens/>
        <w:ind w:right="-40"/>
        <w:jc w:val="center"/>
        <w:rPr>
          <w:rFonts w:ascii="Times New Roman" w:hAnsi="Times New Roman" w:cs="Times New Roman"/>
          <w:kern w:val="1"/>
          <w:sz w:val="28"/>
          <w:szCs w:val="28"/>
          <w:lang w:val="uk-UA"/>
        </w:rPr>
      </w:pPr>
    </w:p>
    <w:p w:rsidR="00231209" w:rsidRPr="001A7C36" w:rsidRDefault="00231209" w:rsidP="00231209">
      <w:pPr>
        <w:tabs>
          <w:tab w:val="left" w:pos="9910"/>
        </w:tabs>
        <w:suppressAutoHyphens/>
        <w:ind w:right="-40"/>
        <w:jc w:val="center"/>
        <w:rPr>
          <w:rFonts w:ascii="Times New Roman" w:hAnsi="Times New Roman" w:cs="Times New Roman"/>
          <w:kern w:val="1"/>
          <w:sz w:val="28"/>
          <w:szCs w:val="28"/>
          <w:lang w:val="uk-UA"/>
        </w:rPr>
      </w:pPr>
      <w:r w:rsidRPr="001A7C36">
        <w:rPr>
          <w:rFonts w:ascii="Times New Roman" w:hAnsi="Times New Roman" w:cs="Times New Roman"/>
          <w:kern w:val="1"/>
          <w:sz w:val="28"/>
          <w:szCs w:val="28"/>
          <w:lang w:val="uk-UA"/>
        </w:rPr>
        <w:t>ЛИСТ ПОГОДЖЕННЯ</w:t>
      </w:r>
    </w:p>
    <w:p w:rsidR="00231209" w:rsidRPr="001A7C36" w:rsidRDefault="00231209" w:rsidP="00ED62BA">
      <w:pPr>
        <w:widowControl w:val="0"/>
        <w:suppressAutoHyphens/>
        <w:spacing w:after="0" w:line="240" w:lineRule="auto"/>
        <w:ind w:right="-40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A7C36">
        <w:rPr>
          <w:rFonts w:ascii="Times New Roman" w:eastAsia="Calibri" w:hAnsi="Times New Roman" w:cs="Times New Roman"/>
          <w:kern w:val="1"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231209" w:rsidRPr="001A7C36" w:rsidRDefault="00231209" w:rsidP="00ED6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7C36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zh-CN" w:bidi="hi-IN"/>
        </w:rPr>
        <w:t>«</w:t>
      </w:r>
      <w:r w:rsidR="00BF3ECB" w:rsidRPr="009758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BF3E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чаток та закінчення </w:t>
      </w:r>
      <w:r w:rsidR="00BF3ECB" w:rsidRPr="009758D3">
        <w:rPr>
          <w:rFonts w:ascii="Times New Roman" w:hAnsi="Times New Roman" w:cs="Times New Roman"/>
          <w:b/>
          <w:sz w:val="28"/>
          <w:szCs w:val="28"/>
          <w:lang w:val="uk-UA"/>
        </w:rPr>
        <w:t>опалювальн</w:t>
      </w:r>
      <w:r w:rsidR="00BF3E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  сезону  2018-2019 років  в місті </w:t>
      </w:r>
      <w:r w:rsidR="00BF3ECB" w:rsidRPr="009758D3">
        <w:rPr>
          <w:rFonts w:ascii="Times New Roman" w:hAnsi="Times New Roman" w:cs="Times New Roman"/>
          <w:b/>
          <w:sz w:val="28"/>
          <w:szCs w:val="28"/>
          <w:lang w:val="uk-UA"/>
        </w:rPr>
        <w:t>Суми</w:t>
      </w:r>
      <w:r w:rsidR="00AA635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31209" w:rsidRDefault="00231209" w:rsidP="00ED62BA">
      <w:pPr>
        <w:spacing w:after="0"/>
        <w:rPr>
          <w:lang w:val="uk-UA"/>
        </w:rPr>
      </w:pPr>
    </w:p>
    <w:p w:rsidR="00231209" w:rsidRPr="00B71CB5" w:rsidRDefault="00231209" w:rsidP="00231209">
      <w:pPr>
        <w:rPr>
          <w:lang w:val="uk-UA"/>
        </w:rPr>
      </w:pPr>
    </w:p>
    <w:tbl>
      <w:tblPr>
        <w:tblW w:w="0" w:type="auto"/>
        <w:tblInd w:w="-132" w:type="dxa"/>
        <w:tblLook w:val="0000"/>
      </w:tblPr>
      <w:tblGrid>
        <w:gridCol w:w="5276"/>
        <w:gridCol w:w="4428"/>
      </w:tblGrid>
      <w:tr w:rsidR="00231209" w:rsidRPr="001A7C36" w:rsidTr="00CA4E16">
        <w:trPr>
          <w:trHeight w:val="1501"/>
        </w:trPr>
        <w:tc>
          <w:tcPr>
            <w:tcW w:w="5276" w:type="dxa"/>
          </w:tcPr>
          <w:p w:rsidR="00231209" w:rsidRPr="001A7C36" w:rsidRDefault="00231209" w:rsidP="00CA4E16">
            <w:pPr>
              <w:ind w:left="2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департаменту інфраструктури міста </w:t>
            </w:r>
          </w:p>
          <w:p w:rsidR="00231209" w:rsidRPr="001A7C36" w:rsidRDefault="00231209" w:rsidP="00CA4E16">
            <w:pPr>
              <w:spacing w:before="120"/>
              <w:ind w:left="24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4428" w:type="dxa"/>
          </w:tcPr>
          <w:p w:rsidR="00231209" w:rsidRPr="001A7C36" w:rsidRDefault="00231209" w:rsidP="00CA4E16">
            <w:pPr>
              <w:spacing w:before="120"/>
              <w:ind w:left="1377" w:firstLine="992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1A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І.Яременко</w:t>
            </w:r>
          </w:p>
        </w:tc>
      </w:tr>
      <w:tr w:rsidR="00231209" w:rsidRPr="001A7C36" w:rsidTr="00CA4E16">
        <w:trPr>
          <w:trHeight w:val="1350"/>
        </w:trPr>
        <w:tc>
          <w:tcPr>
            <w:tcW w:w="5276" w:type="dxa"/>
          </w:tcPr>
          <w:p w:rsidR="00231209" w:rsidRPr="001A7C36" w:rsidRDefault="00231209" w:rsidP="00CA4E16">
            <w:pPr>
              <w:spacing w:before="120"/>
              <w:ind w:lef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C36">
              <w:rPr>
                <w:rFonts w:ascii="Times New Roman" w:hAnsi="Times New Roman" w:cs="Times New Roman"/>
                <w:sz w:val="28"/>
                <w:lang w:val="uk-UA"/>
              </w:rPr>
              <w:t>Начальник відділу юридичного  та кадрового забезпечення департаменту інфраструктури міста</w:t>
            </w:r>
          </w:p>
        </w:tc>
        <w:tc>
          <w:tcPr>
            <w:tcW w:w="4428" w:type="dxa"/>
          </w:tcPr>
          <w:p w:rsidR="00231209" w:rsidRPr="001A7C36" w:rsidRDefault="00231209" w:rsidP="00CA4E16">
            <w:pPr>
              <w:spacing w:before="120"/>
              <w:ind w:left="1377" w:firstLine="992"/>
              <w:rPr>
                <w:rFonts w:ascii="Times New Roman" w:hAnsi="Times New Roman" w:cs="Times New Roman"/>
                <w:sz w:val="28"/>
                <w:lang w:val="uk-UA"/>
              </w:rPr>
            </w:pPr>
            <w:r w:rsidRPr="001A7C36">
              <w:rPr>
                <w:rFonts w:ascii="Times New Roman" w:hAnsi="Times New Roman" w:cs="Times New Roman"/>
                <w:sz w:val="28"/>
                <w:lang w:val="uk-UA"/>
              </w:rPr>
              <w:t>Ю.М.Мельник</w:t>
            </w:r>
          </w:p>
        </w:tc>
      </w:tr>
      <w:tr w:rsidR="00231209" w:rsidRPr="001A7C36" w:rsidTr="00CA4E16">
        <w:trPr>
          <w:trHeight w:val="1338"/>
        </w:trPr>
        <w:tc>
          <w:tcPr>
            <w:tcW w:w="5276" w:type="dxa"/>
          </w:tcPr>
          <w:p w:rsidR="00231209" w:rsidRPr="001A7C36" w:rsidRDefault="00231209" w:rsidP="00CA4E16">
            <w:pPr>
              <w:spacing w:before="120"/>
              <w:ind w:left="240"/>
              <w:rPr>
                <w:rFonts w:ascii="Times New Roman" w:hAnsi="Times New Roman" w:cs="Times New Roman"/>
                <w:sz w:val="28"/>
                <w:lang w:val="uk-UA"/>
              </w:rPr>
            </w:pPr>
            <w:r w:rsidRPr="001A7C36">
              <w:rPr>
                <w:rFonts w:ascii="Times New Roman" w:hAnsi="Times New Roman" w:cs="Times New Roman"/>
                <w:sz w:val="28"/>
                <w:lang w:val="uk-UA"/>
              </w:rPr>
              <w:t>Заступник міського голови з питань  діяльності  виконавчих органів ради</w:t>
            </w:r>
          </w:p>
        </w:tc>
        <w:tc>
          <w:tcPr>
            <w:tcW w:w="4428" w:type="dxa"/>
          </w:tcPr>
          <w:p w:rsidR="00231209" w:rsidRPr="001A7C36" w:rsidRDefault="00231209" w:rsidP="00CA4E16">
            <w:pPr>
              <w:ind w:left="1377" w:firstLine="992"/>
              <w:rPr>
                <w:rFonts w:ascii="Times New Roman" w:hAnsi="Times New Roman" w:cs="Times New Roman"/>
                <w:sz w:val="28"/>
                <w:lang w:val="uk-UA"/>
              </w:rPr>
            </w:pPr>
            <w:r w:rsidRPr="001A7C36">
              <w:rPr>
                <w:rFonts w:ascii="Times New Roman" w:hAnsi="Times New Roman" w:cs="Times New Roman"/>
                <w:sz w:val="28"/>
                <w:lang w:val="uk-UA"/>
              </w:rPr>
              <w:t>О.І.Журба</w:t>
            </w:r>
          </w:p>
          <w:p w:rsidR="00231209" w:rsidRPr="001A7C36" w:rsidRDefault="00231209" w:rsidP="00CA4E16">
            <w:pPr>
              <w:ind w:firstLine="992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231209" w:rsidRPr="001A7C36" w:rsidTr="00CA4E16">
        <w:trPr>
          <w:trHeight w:val="1151"/>
        </w:trPr>
        <w:tc>
          <w:tcPr>
            <w:tcW w:w="5276" w:type="dxa"/>
          </w:tcPr>
          <w:p w:rsidR="00231209" w:rsidRPr="001A7C36" w:rsidRDefault="00231209" w:rsidP="00CA4E16">
            <w:pPr>
              <w:ind w:lef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 протокольної роботи  та контролю</w:t>
            </w:r>
          </w:p>
        </w:tc>
        <w:tc>
          <w:tcPr>
            <w:tcW w:w="4428" w:type="dxa"/>
          </w:tcPr>
          <w:p w:rsidR="00231209" w:rsidRPr="001A7C36" w:rsidRDefault="00231209" w:rsidP="00CA4E16">
            <w:pPr>
              <w:ind w:left="1377" w:firstLine="992"/>
              <w:rPr>
                <w:rFonts w:ascii="Times New Roman" w:hAnsi="Times New Roman" w:cs="Times New Roman"/>
                <w:sz w:val="28"/>
                <w:lang w:val="uk-UA"/>
              </w:rPr>
            </w:pPr>
            <w:r w:rsidRPr="001A7C36">
              <w:rPr>
                <w:rFonts w:ascii="Times New Roman" w:hAnsi="Times New Roman" w:cs="Times New Roman"/>
                <w:sz w:val="28"/>
                <w:lang w:val="uk-UA"/>
              </w:rPr>
              <w:t>Л.В.Моша</w:t>
            </w:r>
          </w:p>
        </w:tc>
      </w:tr>
      <w:tr w:rsidR="00231209" w:rsidRPr="001A7C36" w:rsidTr="00CA4E16">
        <w:trPr>
          <w:trHeight w:val="1299"/>
        </w:trPr>
        <w:tc>
          <w:tcPr>
            <w:tcW w:w="5276" w:type="dxa"/>
          </w:tcPr>
          <w:p w:rsidR="00231209" w:rsidRPr="001A7C36" w:rsidRDefault="00231209" w:rsidP="00CA4E16">
            <w:pPr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правового </w:t>
            </w:r>
          </w:p>
          <w:p w:rsidR="00231209" w:rsidRPr="001A7C36" w:rsidRDefault="00231209" w:rsidP="00CA4E16">
            <w:pPr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4428" w:type="dxa"/>
          </w:tcPr>
          <w:p w:rsidR="00231209" w:rsidRPr="001A7C36" w:rsidRDefault="00231209" w:rsidP="00CA4E16">
            <w:pPr>
              <w:ind w:left="1377" w:firstLine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В. Чайченко</w:t>
            </w:r>
          </w:p>
        </w:tc>
      </w:tr>
      <w:tr w:rsidR="00231209" w:rsidRPr="001A7C36" w:rsidTr="00CA4E16">
        <w:trPr>
          <w:trHeight w:val="1340"/>
        </w:trPr>
        <w:tc>
          <w:tcPr>
            <w:tcW w:w="5276" w:type="dxa"/>
          </w:tcPr>
          <w:p w:rsidR="00231209" w:rsidRPr="001A7C36" w:rsidRDefault="00231209" w:rsidP="00CA4E16">
            <w:pPr>
              <w:ind w:left="274"/>
              <w:rPr>
                <w:rFonts w:ascii="Times New Roman" w:hAnsi="Times New Roman" w:cs="Times New Roman"/>
                <w:sz w:val="28"/>
                <w:lang w:val="uk-UA"/>
              </w:rPr>
            </w:pPr>
            <w:r w:rsidRPr="001A7C36">
              <w:rPr>
                <w:rFonts w:ascii="Times New Roman" w:hAnsi="Times New Roman" w:cs="Times New Roman"/>
                <w:sz w:val="28"/>
                <w:lang w:val="uk-UA"/>
              </w:rPr>
              <w:t>Заступник  міського голови, керуючий справами виконавчого комітету</w:t>
            </w:r>
            <w:r w:rsidRPr="001A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4428" w:type="dxa"/>
          </w:tcPr>
          <w:p w:rsidR="00231209" w:rsidRPr="001A7C36" w:rsidRDefault="001A7C36" w:rsidP="00CA4E16">
            <w:pPr>
              <w:ind w:left="1377" w:firstLine="992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231209" w:rsidRPr="001A7C36">
              <w:rPr>
                <w:rFonts w:ascii="Times New Roman" w:hAnsi="Times New Roman" w:cs="Times New Roman"/>
                <w:sz w:val="28"/>
                <w:lang w:val="uk-UA"/>
              </w:rPr>
              <w:t>С.Я. Пак</w:t>
            </w:r>
          </w:p>
        </w:tc>
      </w:tr>
    </w:tbl>
    <w:p w:rsidR="00231209" w:rsidRPr="001A7C36" w:rsidRDefault="00231209" w:rsidP="00231209">
      <w:pPr>
        <w:rPr>
          <w:rFonts w:ascii="Times New Roman" w:hAnsi="Times New Roman" w:cs="Times New Roman"/>
          <w:lang w:val="uk-UA"/>
        </w:rPr>
      </w:pPr>
    </w:p>
    <w:p w:rsidR="00231209" w:rsidRDefault="00231209" w:rsidP="00231209">
      <w:pPr>
        <w:rPr>
          <w:lang w:val="uk-UA"/>
        </w:rPr>
      </w:pPr>
    </w:p>
    <w:p w:rsidR="00231209" w:rsidRDefault="00231209" w:rsidP="00231209">
      <w:pPr>
        <w:rPr>
          <w:lang w:val="uk-UA"/>
        </w:rPr>
      </w:pPr>
    </w:p>
    <w:p w:rsidR="00231209" w:rsidRDefault="00231209" w:rsidP="00231209">
      <w:pPr>
        <w:rPr>
          <w:lang w:val="uk-UA"/>
        </w:rPr>
      </w:pPr>
    </w:p>
    <w:p w:rsidR="00231209" w:rsidRDefault="00231209" w:rsidP="00231209">
      <w:pPr>
        <w:rPr>
          <w:lang w:val="uk-UA"/>
        </w:rPr>
      </w:pPr>
    </w:p>
    <w:p w:rsidR="00231209" w:rsidRDefault="00231209" w:rsidP="00231209">
      <w:pPr>
        <w:rPr>
          <w:lang w:val="uk-UA"/>
        </w:rPr>
      </w:pPr>
    </w:p>
    <w:p w:rsidR="00231209" w:rsidRDefault="00231209" w:rsidP="00231209">
      <w:pPr>
        <w:rPr>
          <w:lang w:val="uk-UA"/>
        </w:rPr>
      </w:pPr>
    </w:p>
    <w:p w:rsidR="00AA6353" w:rsidRPr="001A7C36" w:rsidRDefault="00BF3ECB" w:rsidP="00AA635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ECB">
        <w:rPr>
          <w:rFonts w:ascii="Times New Roman" w:hAnsi="Times New Roman" w:cs="Times New Roman"/>
          <w:sz w:val="28"/>
          <w:szCs w:val="28"/>
          <w:lang w:val="uk-UA"/>
        </w:rPr>
        <w:t xml:space="preserve">Список розсилки рішення виконавчого комітету </w:t>
      </w:r>
      <w:r w:rsidRPr="00BF3EC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F3ECB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zh-CN" w:bidi="hi-IN"/>
        </w:rPr>
        <w:t>«</w:t>
      </w:r>
      <w:r w:rsidR="00AA6353" w:rsidRPr="009758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AA63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чаток та закінчення </w:t>
      </w:r>
      <w:r w:rsidR="00AA6353" w:rsidRPr="009758D3">
        <w:rPr>
          <w:rFonts w:ascii="Times New Roman" w:hAnsi="Times New Roman" w:cs="Times New Roman"/>
          <w:b/>
          <w:sz w:val="28"/>
          <w:szCs w:val="28"/>
          <w:lang w:val="uk-UA"/>
        </w:rPr>
        <w:t>опалювальн</w:t>
      </w:r>
      <w:r w:rsidR="00AA63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  сезону  2018-2019 років  в місті </w:t>
      </w:r>
      <w:r w:rsidR="00AA6353" w:rsidRPr="009758D3">
        <w:rPr>
          <w:rFonts w:ascii="Times New Roman" w:hAnsi="Times New Roman" w:cs="Times New Roman"/>
          <w:b/>
          <w:sz w:val="28"/>
          <w:szCs w:val="28"/>
          <w:lang w:val="uk-UA"/>
        </w:rPr>
        <w:t>Суми</w:t>
      </w:r>
      <w:r w:rsidR="00AA635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F3ECB" w:rsidRPr="00AA6353" w:rsidRDefault="00BF3ECB" w:rsidP="00AA63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859" w:type="dxa"/>
        <w:tblLayout w:type="fixed"/>
        <w:tblLook w:val="01E0"/>
      </w:tblPr>
      <w:tblGrid>
        <w:gridCol w:w="541"/>
        <w:gridCol w:w="3536"/>
        <w:gridCol w:w="2490"/>
        <w:gridCol w:w="3292"/>
      </w:tblGrid>
      <w:tr w:rsidR="00BF3ECB" w:rsidRPr="00490561" w:rsidTr="00CA4E16">
        <w:trPr>
          <w:trHeight w:val="970"/>
        </w:trPr>
        <w:tc>
          <w:tcPr>
            <w:tcW w:w="541" w:type="dxa"/>
            <w:vAlign w:val="bottom"/>
          </w:tcPr>
          <w:p w:rsidR="00BF3ECB" w:rsidRPr="00490561" w:rsidRDefault="00BF3ECB" w:rsidP="00CA4E16">
            <w:pPr>
              <w:rPr>
                <w:b/>
                <w:sz w:val="28"/>
                <w:szCs w:val="28"/>
              </w:rPr>
            </w:pPr>
            <w:r w:rsidRPr="00490561">
              <w:rPr>
                <w:b/>
                <w:sz w:val="28"/>
                <w:szCs w:val="28"/>
              </w:rPr>
              <w:t>№  п/п</w:t>
            </w:r>
          </w:p>
        </w:tc>
        <w:tc>
          <w:tcPr>
            <w:tcW w:w="3536" w:type="dxa"/>
          </w:tcPr>
          <w:p w:rsidR="00BF3ECB" w:rsidRPr="00490561" w:rsidRDefault="00BF3ECB" w:rsidP="00CA4E16">
            <w:pPr>
              <w:rPr>
                <w:b/>
                <w:sz w:val="28"/>
                <w:szCs w:val="28"/>
              </w:rPr>
            </w:pPr>
            <w:r w:rsidRPr="00490561">
              <w:rPr>
                <w:b/>
                <w:sz w:val="28"/>
                <w:szCs w:val="28"/>
              </w:rPr>
              <w:t>Назва організації</w:t>
            </w:r>
          </w:p>
        </w:tc>
        <w:tc>
          <w:tcPr>
            <w:tcW w:w="2490" w:type="dxa"/>
          </w:tcPr>
          <w:p w:rsidR="00BF3ECB" w:rsidRPr="00490561" w:rsidRDefault="00BF3ECB" w:rsidP="00CA4E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ізвище, ім’я, по-</w:t>
            </w:r>
            <w:r w:rsidRPr="00490561">
              <w:rPr>
                <w:b/>
                <w:sz w:val="28"/>
                <w:szCs w:val="28"/>
              </w:rPr>
              <w:t>батькові керівника</w:t>
            </w:r>
          </w:p>
        </w:tc>
        <w:tc>
          <w:tcPr>
            <w:tcW w:w="3292" w:type="dxa"/>
          </w:tcPr>
          <w:p w:rsidR="00BF3ECB" w:rsidRPr="00490561" w:rsidRDefault="00BF3ECB" w:rsidP="00CA4E16">
            <w:pPr>
              <w:rPr>
                <w:b/>
                <w:sz w:val="28"/>
                <w:szCs w:val="28"/>
              </w:rPr>
            </w:pPr>
            <w:r w:rsidRPr="00490561">
              <w:rPr>
                <w:b/>
                <w:sz w:val="28"/>
                <w:szCs w:val="28"/>
              </w:rPr>
              <w:t>Поштова та електронна адреси</w:t>
            </w:r>
          </w:p>
        </w:tc>
      </w:tr>
      <w:tr w:rsidR="00BF3ECB" w:rsidRPr="00101298" w:rsidTr="00CA4E16">
        <w:trPr>
          <w:trHeight w:val="985"/>
        </w:trPr>
        <w:tc>
          <w:tcPr>
            <w:tcW w:w="541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 w:rsidRPr="00101298">
              <w:rPr>
                <w:sz w:val="28"/>
                <w:szCs w:val="28"/>
              </w:rPr>
              <w:t>1.</w:t>
            </w:r>
          </w:p>
        </w:tc>
        <w:tc>
          <w:tcPr>
            <w:tcW w:w="3536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</w:rPr>
              <w:t>З</w:t>
            </w:r>
            <w:r w:rsidRPr="00596639">
              <w:rPr>
                <w:sz w:val="28"/>
              </w:rPr>
              <w:t>аступник міського</w:t>
            </w:r>
            <w:r>
              <w:rPr>
                <w:sz w:val="28"/>
              </w:rPr>
              <w:t xml:space="preserve"> голови з питань діяльності виконавчих органів ради</w:t>
            </w:r>
          </w:p>
        </w:tc>
        <w:tc>
          <w:tcPr>
            <w:tcW w:w="2490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ба О.І</w:t>
            </w:r>
          </w:p>
        </w:tc>
        <w:tc>
          <w:tcPr>
            <w:tcW w:w="3292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</w:p>
        </w:tc>
      </w:tr>
      <w:tr w:rsidR="00BF3ECB" w:rsidRPr="00101298" w:rsidTr="00CA4E16">
        <w:trPr>
          <w:trHeight w:val="970"/>
        </w:trPr>
        <w:tc>
          <w:tcPr>
            <w:tcW w:w="541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36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</w:rPr>
              <w:t>З</w:t>
            </w:r>
            <w:r w:rsidRPr="00426296">
              <w:rPr>
                <w:sz w:val="28"/>
              </w:rPr>
              <w:t>аступник міського голови, керуючий справами виконавчого комітету</w:t>
            </w:r>
            <w:r w:rsidRPr="004262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0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 С.Я.</w:t>
            </w:r>
          </w:p>
        </w:tc>
        <w:tc>
          <w:tcPr>
            <w:tcW w:w="3292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</w:p>
        </w:tc>
      </w:tr>
      <w:tr w:rsidR="00BF3ECB" w:rsidRPr="00101298" w:rsidTr="00CA4E16">
        <w:trPr>
          <w:trHeight w:val="637"/>
        </w:trPr>
        <w:tc>
          <w:tcPr>
            <w:tcW w:w="541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36" w:type="dxa"/>
          </w:tcPr>
          <w:p w:rsidR="00BF3ECB" w:rsidRPr="00101298" w:rsidRDefault="00BF3ECB" w:rsidP="00CA4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інфраструктури міста </w:t>
            </w:r>
          </w:p>
        </w:tc>
        <w:tc>
          <w:tcPr>
            <w:tcW w:w="2490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еменко Г.І.</w:t>
            </w:r>
          </w:p>
        </w:tc>
        <w:tc>
          <w:tcPr>
            <w:tcW w:w="3292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4C313D">
              <w:rPr>
                <w:sz w:val="28"/>
                <w:szCs w:val="28"/>
              </w:rPr>
              <w:t>im@</w:t>
            </w:r>
            <w:r>
              <w:rPr>
                <w:sz w:val="28"/>
                <w:szCs w:val="28"/>
                <w:lang w:val="en-US"/>
              </w:rPr>
              <w:t>smr.gov</w:t>
            </w:r>
            <w:r w:rsidRPr="004C313D">
              <w:rPr>
                <w:sz w:val="28"/>
                <w:szCs w:val="28"/>
              </w:rPr>
              <w:t>.ua</w:t>
            </w:r>
          </w:p>
        </w:tc>
      </w:tr>
      <w:tr w:rsidR="00BF3ECB" w:rsidRPr="00101298" w:rsidTr="00CA4E16">
        <w:trPr>
          <w:trHeight w:val="318"/>
        </w:trPr>
        <w:tc>
          <w:tcPr>
            <w:tcW w:w="541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36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охорони </w:t>
            </w:r>
            <w:r w:rsidRPr="00101298">
              <w:rPr>
                <w:sz w:val="28"/>
                <w:szCs w:val="28"/>
              </w:rPr>
              <w:t xml:space="preserve">здоров’я </w:t>
            </w:r>
          </w:p>
        </w:tc>
        <w:tc>
          <w:tcPr>
            <w:tcW w:w="2490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ченко О.Ю.</w:t>
            </w:r>
          </w:p>
        </w:tc>
        <w:tc>
          <w:tcPr>
            <w:tcW w:w="3292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z</w:t>
            </w:r>
            <w:r w:rsidRPr="004C313D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smr.gov</w:t>
            </w:r>
            <w:r w:rsidRPr="004C313D">
              <w:rPr>
                <w:sz w:val="28"/>
                <w:szCs w:val="28"/>
              </w:rPr>
              <w:t>.ua</w:t>
            </w:r>
          </w:p>
        </w:tc>
      </w:tr>
      <w:tr w:rsidR="00BF3ECB" w:rsidRPr="00101298" w:rsidTr="00CA4E16">
        <w:trPr>
          <w:trHeight w:val="307"/>
        </w:trPr>
        <w:tc>
          <w:tcPr>
            <w:tcW w:w="541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36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</w:rPr>
              <w:t>Управління освіти та науки</w:t>
            </w:r>
          </w:p>
        </w:tc>
        <w:tc>
          <w:tcPr>
            <w:tcW w:w="2490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ьченко А.М.</w:t>
            </w:r>
          </w:p>
        </w:tc>
        <w:tc>
          <w:tcPr>
            <w:tcW w:w="3292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 w:rsidRPr="00FD43AE">
              <w:rPr>
                <w:sz w:val="28"/>
                <w:szCs w:val="28"/>
              </w:rPr>
              <w:t>osvita@</w:t>
            </w:r>
            <w:r w:rsidRPr="004C313D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smr.gov</w:t>
            </w:r>
            <w:r w:rsidRPr="004C313D">
              <w:rPr>
                <w:sz w:val="28"/>
                <w:szCs w:val="28"/>
              </w:rPr>
              <w:t>.ua</w:t>
            </w:r>
          </w:p>
        </w:tc>
      </w:tr>
      <w:tr w:rsidR="00BF3ECB" w:rsidRPr="00101298" w:rsidTr="00CA4E16">
        <w:trPr>
          <w:trHeight w:val="970"/>
        </w:trPr>
        <w:tc>
          <w:tcPr>
            <w:tcW w:w="541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36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Сумитеплоенерго»</w:t>
            </w:r>
          </w:p>
        </w:tc>
        <w:tc>
          <w:tcPr>
            <w:tcW w:w="2490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нін Д.Г.</w:t>
            </w:r>
          </w:p>
        </w:tc>
        <w:tc>
          <w:tcPr>
            <w:tcW w:w="3292" w:type="dxa"/>
          </w:tcPr>
          <w:p w:rsidR="00BF3ECB" w:rsidRPr="0075681B" w:rsidRDefault="00BF3ECB" w:rsidP="00CA4E16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00, м"/>
              </w:smartTagPr>
              <w:r>
                <w:rPr>
                  <w:sz w:val="28"/>
                  <w:szCs w:val="28"/>
                </w:rPr>
                <w:t>40000, м</w:t>
              </w:r>
            </w:smartTag>
            <w:r>
              <w:rPr>
                <w:sz w:val="28"/>
                <w:szCs w:val="28"/>
              </w:rPr>
              <w:t xml:space="preserve">. Суми, </w:t>
            </w:r>
          </w:p>
          <w:p w:rsidR="00BF3ECB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ебединська,7</w:t>
            </w:r>
          </w:p>
          <w:p w:rsidR="00BF3ECB" w:rsidRPr="00101298" w:rsidRDefault="00BF3ECB" w:rsidP="00CA4E16">
            <w:pPr>
              <w:rPr>
                <w:sz w:val="28"/>
                <w:szCs w:val="28"/>
              </w:rPr>
            </w:pPr>
            <w:r w:rsidRPr="009E2BD5">
              <w:rPr>
                <w:sz w:val="28"/>
                <w:szCs w:val="28"/>
              </w:rPr>
              <w:t>diana@teko.sumy.ua</w:t>
            </w:r>
          </w:p>
        </w:tc>
      </w:tr>
      <w:tr w:rsidR="00BF3ECB" w:rsidRPr="00101298" w:rsidTr="00CA4E16">
        <w:trPr>
          <w:trHeight w:val="970"/>
        </w:trPr>
        <w:tc>
          <w:tcPr>
            <w:tcW w:w="541" w:type="dxa"/>
          </w:tcPr>
          <w:p w:rsidR="00BF3ECB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36" w:type="dxa"/>
          </w:tcPr>
          <w:p w:rsidR="00BF3ECB" w:rsidRDefault="00BF3ECB" w:rsidP="00CA4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Дирекція «Котельної Північного промвузла» ПАТ «Сумське НВО»</w:t>
            </w:r>
          </w:p>
        </w:tc>
        <w:tc>
          <w:tcPr>
            <w:tcW w:w="2490" w:type="dxa"/>
          </w:tcPr>
          <w:p w:rsidR="00BF3ECB" w:rsidRPr="00101298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обрюх М.В.</w:t>
            </w:r>
          </w:p>
        </w:tc>
        <w:tc>
          <w:tcPr>
            <w:tcW w:w="3292" w:type="dxa"/>
          </w:tcPr>
          <w:p w:rsidR="00BF3ECB" w:rsidRPr="0075681B" w:rsidRDefault="00BF3ECB" w:rsidP="00CA4E16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30, м"/>
              </w:smartTagPr>
              <w:r>
                <w:rPr>
                  <w:sz w:val="28"/>
                  <w:szCs w:val="28"/>
                </w:rPr>
                <w:t>40030, м</w:t>
              </w:r>
            </w:smartTag>
            <w:r>
              <w:rPr>
                <w:sz w:val="28"/>
                <w:szCs w:val="28"/>
              </w:rPr>
              <w:t xml:space="preserve">.Суми, </w:t>
            </w:r>
          </w:p>
          <w:p w:rsidR="00BF3ECB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</w:t>
            </w:r>
            <w:r w:rsidRPr="00756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лодногірська,35</w:t>
            </w:r>
          </w:p>
          <w:p w:rsidR="00BF3ECB" w:rsidRPr="00101298" w:rsidRDefault="00BF3ECB" w:rsidP="00CA4E16">
            <w:pPr>
              <w:rPr>
                <w:sz w:val="28"/>
                <w:szCs w:val="28"/>
              </w:rPr>
            </w:pPr>
            <w:r w:rsidRPr="009E2BD5">
              <w:rPr>
                <w:sz w:val="28"/>
                <w:szCs w:val="28"/>
              </w:rPr>
              <w:t>dkspu@sm.ukrtel.net</w:t>
            </w:r>
          </w:p>
        </w:tc>
      </w:tr>
      <w:tr w:rsidR="00BF3ECB" w:rsidRPr="00101298" w:rsidTr="00CA4E16">
        <w:trPr>
          <w:trHeight w:val="1413"/>
        </w:trPr>
        <w:tc>
          <w:tcPr>
            <w:tcW w:w="541" w:type="dxa"/>
          </w:tcPr>
          <w:p w:rsidR="00BF3ECB" w:rsidRDefault="00BF3ECB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36" w:type="dxa"/>
          </w:tcPr>
          <w:p w:rsidR="00BF3ECB" w:rsidRDefault="006D1AF2" w:rsidP="00CA4E16">
            <w:pPr>
              <w:jc w:val="both"/>
              <w:rPr>
                <w:sz w:val="28"/>
              </w:rPr>
            </w:pPr>
            <w:r>
              <w:rPr>
                <w:sz w:val="28"/>
              </w:rPr>
              <w:t>Відділ з питань надзвичайних</w:t>
            </w:r>
            <w:r w:rsidR="00ED62BA">
              <w:rPr>
                <w:sz w:val="28"/>
              </w:rPr>
              <w:t xml:space="preserve"> ситуацій та цивільного захисту</w:t>
            </w:r>
            <w:r w:rsidR="00ED62BA" w:rsidRPr="00ED62B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населення Сумської міської рад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90" w:type="dxa"/>
          </w:tcPr>
          <w:p w:rsidR="00BF3ECB" w:rsidRDefault="006D1AF2" w:rsidP="00CA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</w:t>
            </w:r>
            <w:r w:rsidR="00FD6E3D">
              <w:rPr>
                <w:sz w:val="28"/>
                <w:szCs w:val="28"/>
              </w:rPr>
              <w:t>А.Є.</w:t>
            </w:r>
          </w:p>
        </w:tc>
        <w:tc>
          <w:tcPr>
            <w:tcW w:w="3292" w:type="dxa"/>
          </w:tcPr>
          <w:p w:rsidR="00BF3ECB" w:rsidRPr="00C81E64" w:rsidRDefault="00FD6E3D" w:rsidP="00FD6E3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FD6E3D">
              <w:rPr>
                <w:sz w:val="28"/>
                <w:szCs w:val="28"/>
              </w:rPr>
              <w:t>ns@smr.gov.ua</w:t>
            </w:r>
          </w:p>
        </w:tc>
      </w:tr>
    </w:tbl>
    <w:p w:rsidR="00BF3ECB" w:rsidRDefault="00BF3ECB" w:rsidP="00BF3ECB">
      <w:pPr>
        <w:rPr>
          <w:sz w:val="28"/>
          <w:szCs w:val="28"/>
          <w:lang w:val="uk-UA"/>
        </w:rPr>
      </w:pPr>
    </w:p>
    <w:p w:rsidR="00AA6353" w:rsidRDefault="00AA6353" w:rsidP="00BF3ECB">
      <w:pPr>
        <w:rPr>
          <w:sz w:val="28"/>
          <w:szCs w:val="28"/>
          <w:lang w:val="uk-UA"/>
        </w:rPr>
      </w:pPr>
    </w:p>
    <w:p w:rsidR="00BF3ECB" w:rsidRPr="00BF3ECB" w:rsidRDefault="00BF3ECB" w:rsidP="00AA6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ECB"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</w:t>
      </w:r>
    </w:p>
    <w:p w:rsidR="00231209" w:rsidRPr="00AA6353" w:rsidRDefault="00AA6353" w:rsidP="00AA635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раструктури міс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F3ECB" w:rsidRPr="00BF3E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F3ECB" w:rsidRPr="00BF3E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F3ECB" w:rsidRPr="00BF3E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F3ECB" w:rsidRPr="00BF3ECB">
        <w:rPr>
          <w:rFonts w:ascii="Times New Roman" w:hAnsi="Times New Roman" w:cs="Times New Roman"/>
          <w:b/>
          <w:sz w:val="28"/>
          <w:szCs w:val="28"/>
        </w:rPr>
        <w:tab/>
      </w:r>
      <w:r w:rsidR="00BF3ECB" w:rsidRPr="00BF3E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F3ECB" w:rsidRPr="00BF3EC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Г.І.Яременко </w:t>
      </w:r>
    </w:p>
    <w:p w:rsidR="00231209" w:rsidRDefault="00231209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231209" w:rsidRDefault="00231209">
      <w:pPr>
        <w:rPr>
          <w:lang w:val="uk-UA"/>
        </w:rPr>
      </w:pPr>
    </w:p>
    <w:p w:rsidR="00231209" w:rsidRPr="009758D3" w:rsidRDefault="00231209">
      <w:pPr>
        <w:rPr>
          <w:lang w:val="uk-UA"/>
        </w:rPr>
      </w:pPr>
    </w:p>
    <w:sectPr w:rsidR="00231209" w:rsidRPr="009758D3" w:rsidSect="009F0B11">
      <w:headerReference w:type="even" r:id="rId9"/>
      <w:headerReference w:type="default" r:id="rId10"/>
      <w:pgSz w:w="11906" w:h="16838"/>
      <w:pgMar w:top="1135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022" w:rsidRDefault="00184022" w:rsidP="00FC191E">
      <w:pPr>
        <w:spacing w:after="0" w:line="240" w:lineRule="auto"/>
      </w:pPr>
      <w:r>
        <w:separator/>
      </w:r>
    </w:p>
  </w:endnote>
  <w:endnote w:type="continuationSeparator" w:id="0">
    <w:p w:rsidR="00184022" w:rsidRDefault="00184022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022" w:rsidRDefault="00184022" w:rsidP="00FC191E">
      <w:pPr>
        <w:spacing w:after="0" w:line="240" w:lineRule="auto"/>
      </w:pPr>
      <w:r>
        <w:separator/>
      </w:r>
    </w:p>
  </w:footnote>
  <w:footnote w:type="continuationSeparator" w:id="0">
    <w:p w:rsidR="00184022" w:rsidRDefault="00184022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DC" w:rsidRDefault="003F78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2C7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BDC" w:rsidRDefault="0018402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DC" w:rsidRDefault="003F78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2C7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48EE">
      <w:rPr>
        <w:rStyle w:val="a7"/>
        <w:noProof/>
      </w:rPr>
      <w:t>4</w:t>
    </w:r>
    <w:r>
      <w:rPr>
        <w:rStyle w:val="a7"/>
      </w:rPr>
      <w:fldChar w:fldCharType="end"/>
    </w:r>
  </w:p>
  <w:p w:rsidR="007A1BDC" w:rsidRDefault="0018402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46547"/>
    <w:multiLevelType w:val="hybridMultilevel"/>
    <w:tmpl w:val="AC246296"/>
    <w:lvl w:ilvl="0" w:tplc="8772A22A">
      <w:start w:val="1"/>
      <w:numFmt w:val="decimal"/>
      <w:lvlText w:val="%1."/>
      <w:lvlJc w:val="left"/>
      <w:pPr>
        <w:ind w:left="1416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582"/>
    <w:rsid w:val="00100673"/>
    <w:rsid w:val="00157C9D"/>
    <w:rsid w:val="00167548"/>
    <w:rsid w:val="00184022"/>
    <w:rsid w:val="001A7C36"/>
    <w:rsid w:val="00231209"/>
    <w:rsid w:val="00276F8B"/>
    <w:rsid w:val="003355F2"/>
    <w:rsid w:val="00384690"/>
    <w:rsid w:val="003C4BDB"/>
    <w:rsid w:val="003F78B8"/>
    <w:rsid w:val="00450EDC"/>
    <w:rsid w:val="00480FDB"/>
    <w:rsid w:val="00497AF3"/>
    <w:rsid w:val="0053546F"/>
    <w:rsid w:val="0055106F"/>
    <w:rsid w:val="005A5893"/>
    <w:rsid w:val="005B2C78"/>
    <w:rsid w:val="00632270"/>
    <w:rsid w:val="00695C71"/>
    <w:rsid w:val="006D1AF2"/>
    <w:rsid w:val="007171BB"/>
    <w:rsid w:val="007B0D23"/>
    <w:rsid w:val="0086561C"/>
    <w:rsid w:val="008E2E4A"/>
    <w:rsid w:val="009758D3"/>
    <w:rsid w:val="009F0B11"/>
    <w:rsid w:val="00A52EBE"/>
    <w:rsid w:val="00A54E21"/>
    <w:rsid w:val="00A57AE0"/>
    <w:rsid w:val="00A63B61"/>
    <w:rsid w:val="00AA6353"/>
    <w:rsid w:val="00AE45F7"/>
    <w:rsid w:val="00B00D91"/>
    <w:rsid w:val="00B206CA"/>
    <w:rsid w:val="00B80D06"/>
    <w:rsid w:val="00BF0B9E"/>
    <w:rsid w:val="00BF3ECB"/>
    <w:rsid w:val="00C4022F"/>
    <w:rsid w:val="00CE5D84"/>
    <w:rsid w:val="00DB0DB1"/>
    <w:rsid w:val="00E06EF7"/>
    <w:rsid w:val="00E24960"/>
    <w:rsid w:val="00E548EE"/>
    <w:rsid w:val="00E567DA"/>
    <w:rsid w:val="00ED62BA"/>
    <w:rsid w:val="00F37F56"/>
    <w:rsid w:val="00F86582"/>
    <w:rsid w:val="00FC191E"/>
    <w:rsid w:val="00FD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1E"/>
  </w:style>
  <w:style w:type="paragraph" w:styleId="1">
    <w:name w:val="heading 1"/>
    <w:basedOn w:val="a"/>
    <w:next w:val="a"/>
    <w:link w:val="10"/>
    <w:qFormat/>
    <w:rsid w:val="009758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8D3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Body Text"/>
    <w:basedOn w:val="a"/>
    <w:link w:val="a4"/>
    <w:semiHidden/>
    <w:rsid w:val="009758D3"/>
    <w:pPr>
      <w:spacing w:after="0" w:line="240" w:lineRule="auto"/>
      <w:ind w:right="6093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9758D3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semiHidden/>
    <w:rsid w:val="009758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758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semiHidden/>
    <w:rsid w:val="009758D3"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9758D3"/>
    <w:rPr>
      <w:rFonts w:ascii="Times New Roman" w:hAnsi="Times New Roman" w:cs="Times New Roman" w:hint="default"/>
    </w:rPr>
  </w:style>
  <w:style w:type="character" w:customStyle="1" w:styleId="rvts0">
    <w:name w:val="rvts0"/>
    <w:rsid w:val="009758D3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97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8D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F3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58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8D3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Body Text"/>
    <w:basedOn w:val="a"/>
    <w:link w:val="a4"/>
    <w:semiHidden/>
    <w:rsid w:val="009758D3"/>
    <w:pPr>
      <w:spacing w:after="0" w:line="240" w:lineRule="auto"/>
      <w:ind w:right="6093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9758D3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semiHidden/>
    <w:rsid w:val="009758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758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semiHidden/>
    <w:rsid w:val="009758D3"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9758D3"/>
    <w:rPr>
      <w:rFonts w:ascii="Times New Roman" w:hAnsi="Times New Roman" w:cs="Times New Roman" w:hint="default"/>
    </w:rPr>
  </w:style>
  <w:style w:type="character" w:customStyle="1" w:styleId="rvts0">
    <w:name w:val="rvts0"/>
    <w:rsid w:val="009758D3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97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8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247F-E1B0-4D82-93B8-BE13C9C4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180</Words>
  <Characters>124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dc:description/>
  <cp:lastModifiedBy>user</cp:lastModifiedBy>
  <cp:revision>13</cp:revision>
  <cp:lastPrinted>2018-10-17T05:53:00Z</cp:lastPrinted>
  <dcterms:created xsi:type="dcterms:W3CDTF">2018-10-16T09:13:00Z</dcterms:created>
  <dcterms:modified xsi:type="dcterms:W3CDTF">2018-10-17T05:54:00Z</dcterms:modified>
</cp:coreProperties>
</file>